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A" w:rsidRPr="00C83F0A" w:rsidRDefault="00AC7A1B" w:rsidP="00C83F0A">
      <w:pPr>
        <w:rPr>
          <w:rFonts w:ascii="Times New Roman" w:hAnsi="Times New Roman" w:cs="Times New Roman"/>
          <w:sz w:val="24"/>
          <w:szCs w:val="24"/>
        </w:rPr>
      </w:pPr>
      <w:r w:rsidRPr="00AC7A1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25pt;margin-top:43.5pt;width:223.5pt;height:5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<v:textbox>
              <w:txbxContent>
                <w:p w:rsidR="00C83F0A" w:rsidRPr="00C83F0A" w:rsidRDefault="00C83F0A" w:rsidP="00C83F0A">
                  <w:pPr>
                    <w:pStyle w:val="Heading1"/>
                    <w:jc w:val="center"/>
                  </w:pPr>
                  <w:r w:rsidRPr="00C83F0A">
                    <w:t>REPUBLIKA HRVATSKA</w:t>
                  </w:r>
                </w:p>
                <w:p w:rsidR="00C83F0A" w:rsidRDefault="00C83F0A" w:rsidP="00C83F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3F0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ŽEŠKO-SLAVONSKA ŽUPANIJA</w:t>
                  </w:r>
                </w:p>
                <w:p w:rsidR="00C83F0A" w:rsidRDefault="00C83F0A" w:rsidP="00C83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PĆINA ČAGLIN</w:t>
                  </w:r>
                </w:p>
                <w:p w:rsidR="00C83F0A" w:rsidRPr="00C83F0A" w:rsidRDefault="00C83F0A" w:rsidP="00C83F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35" w:rsidRPr="00F03035" w:rsidRDefault="00F03035" w:rsidP="004A6DEC">
      <w:pPr>
        <w:pStyle w:val="Heading2"/>
      </w:pPr>
      <w:r w:rsidRPr="00F03035">
        <w:t>PRIJAV</w:t>
      </w:r>
      <w:r w:rsidR="008B59B7">
        <w:t>NI OBRAZAC</w:t>
      </w:r>
      <w:r w:rsidRPr="00F03035">
        <w:t xml:space="preserve"> ZA DODJELU SREDNJOŠKOLSKIH</w:t>
      </w:r>
    </w:p>
    <w:p w:rsidR="00F03035" w:rsidRPr="00F03035" w:rsidRDefault="00F03035" w:rsidP="004A6DEC">
      <w:pPr>
        <w:pStyle w:val="Heading2"/>
      </w:pPr>
      <w:r w:rsidRPr="00F03035">
        <w:t>STIPENDIJA U 2020./2021.</w:t>
      </w:r>
    </w:p>
    <w:p w:rsidR="00F03035" w:rsidRPr="00F03035" w:rsidRDefault="00F03035" w:rsidP="00F030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03035">
        <w:rPr>
          <w:sz w:val="24"/>
          <w:szCs w:val="24"/>
        </w:rPr>
        <w:t xml:space="preserve">OSOBNI PODACI </w:t>
      </w:r>
    </w:p>
    <w:tbl>
      <w:tblPr>
        <w:tblStyle w:val="TableGrid"/>
        <w:tblW w:w="0" w:type="auto"/>
        <w:tblInd w:w="0" w:type="dxa"/>
        <w:tblLook w:val="04A0"/>
      </w:tblPr>
      <w:tblGrid>
        <w:gridCol w:w="534"/>
        <w:gridCol w:w="2409"/>
        <w:gridCol w:w="6345"/>
      </w:tblGrid>
      <w:tr w:rsidR="00F03035" w:rsidRP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Ime i prezime učenika/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</w:p>
          <w:p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(roditelja ili skrbnika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Tr="004A6DEC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>
            <w:r>
              <w:t>OIB učenika/ce</w:t>
            </w:r>
          </w:p>
          <w:p w:rsidR="00F03035" w:rsidRDefault="00F03035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/>
        </w:tc>
      </w:tr>
      <w:tr w:rsid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Adresa učenika/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/>
          <w:p w:rsidR="00F03035" w:rsidRDefault="00F03035"/>
        </w:tc>
      </w:tr>
      <w:tr w:rsid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Telefon/E-mail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/>
          <w:p w:rsidR="00F03035" w:rsidRDefault="00F03035"/>
        </w:tc>
      </w:tr>
      <w:tr w:rsid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Poslovna ban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/>
          <w:p w:rsidR="00F03035" w:rsidRDefault="00F03035"/>
        </w:tc>
      </w:tr>
      <w:tr w:rsid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r>
              <w:t xml:space="preserve">IBAN žiro-računa učenika/ce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/>
        </w:tc>
      </w:tr>
    </w:tbl>
    <w:p w:rsidR="00F03035" w:rsidRDefault="00F03035" w:rsidP="00F03035">
      <w:pPr>
        <w:pStyle w:val="ListParagraph"/>
        <w:numPr>
          <w:ilvl w:val="0"/>
          <w:numId w:val="3"/>
        </w:numPr>
      </w:pPr>
      <w:r>
        <w:t>PODACI O ŠKOLI</w:t>
      </w:r>
    </w:p>
    <w:tbl>
      <w:tblPr>
        <w:tblStyle w:val="TableGrid"/>
        <w:tblW w:w="0" w:type="auto"/>
        <w:tblInd w:w="0" w:type="dxa"/>
        <w:tblLook w:val="04A0"/>
      </w:tblPr>
      <w:tblGrid>
        <w:gridCol w:w="534"/>
        <w:gridCol w:w="3260"/>
        <w:gridCol w:w="5494"/>
      </w:tblGrid>
      <w:tr w:rsidR="00F03035" w:rsidTr="00F0303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pPr>
              <w:tabs>
                <w:tab w:val="left" w:pos="964"/>
              </w:tabs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pPr>
              <w:tabs>
                <w:tab w:val="left" w:pos="964"/>
              </w:tabs>
            </w:pPr>
            <w:r>
              <w:t>Naziv srednje škole koju učenik/ca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>
            <w:pPr>
              <w:tabs>
                <w:tab w:val="left" w:pos="964"/>
              </w:tabs>
            </w:pPr>
          </w:p>
        </w:tc>
      </w:tr>
      <w:tr w:rsidR="00F03035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pPr>
              <w:tabs>
                <w:tab w:val="left" w:pos="964"/>
              </w:tabs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35" w:rsidRDefault="00F03035">
            <w:pPr>
              <w:tabs>
                <w:tab w:val="left" w:pos="964"/>
              </w:tabs>
            </w:pPr>
            <w:r>
              <w:t>Upisani razred u školskoj</w:t>
            </w:r>
          </w:p>
          <w:p w:rsidR="00F03035" w:rsidRDefault="00F03035">
            <w:pPr>
              <w:tabs>
                <w:tab w:val="left" w:pos="964"/>
              </w:tabs>
            </w:pPr>
            <w:r>
              <w:t xml:space="preserve"> godini 2020./2021.(naziv upisanog programa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35" w:rsidRDefault="00F03035">
            <w:pPr>
              <w:tabs>
                <w:tab w:val="left" w:pos="964"/>
              </w:tabs>
            </w:pPr>
          </w:p>
        </w:tc>
      </w:tr>
    </w:tbl>
    <w:p w:rsidR="00F03035" w:rsidRDefault="00F03035" w:rsidP="00F03035">
      <w:pPr>
        <w:tabs>
          <w:tab w:val="left" w:pos="964"/>
        </w:tabs>
      </w:pPr>
    </w:p>
    <w:p w:rsidR="00D36784" w:rsidRPr="004A6DEC" w:rsidRDefault="00F03035" w:rsidP="004A6DE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A6DEC">
        <w:rPr>
          <w:rFonts w:cstheme="minorHAnsi"/>
        </w:rPr>
        <w:t>PRILOZI</w:t>
      </w:r>
    </w:p>
    <w:p w:rsidR="004A6DEC" w:rsidRPr="00CA63C1" w:rsidRDefault="004A6DEC" w:rsidP="00CA63C1">
      <w:pPr>
        <w:spacing w:after="0"/>
        <w:ind w:left="360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562"/>
        <w:gridCol w:w="5671"/>
        <w:gridCol w:w="3117"/>
      </w:tblGrid>
      <w:tr w:rsidR="00D7463F" w:rsidTr="00D7463F">
        <w:tc>
          <w:tcPr>
            <w:tcW w:w="562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ni obrazac</w:t>
            </w:r>
          </w:p>
          <w:p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:rsidTr="00D7463F">
        <w:tc>
          <w:tcPr>
            <w:tcW w:w="562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a o upisu u srednju školu</w:t>
            </w:r>
          </w:p>
          <w:p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:rsidTr="00D7463F">
        <w:tc>
          <w:tcPr>
            <w:tcW w:w="562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lika osobne iskaznice 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(ako je izdana)</w:t>
            </w:r>
          </w:p>
          <w:p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:rsidTr="00D7463F">
        <w:tc>
          <w:tcPr>
            <w:tcW w:w="562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kućeg ili žiro-račun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a (preslika)</w:t>
            </w:r>
          </w:p>
        </w:tc>
        <w:tc>
          <w:tcPr>
            <w:tcW w:w="3117" w:type="dxa"/>
          </w:tcPr>
          <w:p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63F" w:rsidRDefault="00D7463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š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proofErr w:type="spellStart"/>
      <w:r>
        <w:rPr>
          <w:rFonts w:ascii="Cambria" w:hAnsi="Cambria"/>
          <w:u w:val="single"/>
        </w:rPr>
        <w:t>voditelj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proofErr w:type="gramStart"/>
      <w:r>
        <w:rPr>
          <w:rFonts w:ascii="Cambria" w:hAnsi="Cambria"/>
          <w:u w:val="single"/>
        </w:rPr>
        <w:t>obrade</w:t>
      </w:r>
      <w:proofErr w:type="spellEnd"/>
      <w:r>
        <w:rPr>
          <w:rFonts w:ascii="Cambria" w:hAnsi="Cambria"/>
          <w:u w:val="single"/>
        </w:rPr>
        <w:t xml:space="preserve"> :</w:t>
      </w:r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Općine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čaglin,Kralja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Tomislava</w:t>
      </w:r>
      <w:proofErr w:type="spellEnd"/>
      <w:r>
        <w:rPr>
          <w:rFonts w:ascii="Cambria" w:hAnsi="Cambria"/>
          <w:u w:val="single"/>
        </w:rPr>
        <w:t xml:space="preserve"> 56 e, 34350 </w:t>
      </w:r>
      <w:proofErr w:type="spellStart"/>
      <w:r>
        <w:rPr>
          <w:rFonts w:ascii="Cambria" w:hAnsi="Cambria"/>
          <w:u w:val="single"/>
        </w:rPr>
        <w:t>Čaglin</w:t>
      </w:r>
      <w:proofErr w:type="spellEnd"/>
      <w:r>
        <w:rPr>
          <w:rFonts w:ascii="Cambria" w:hAnsi="Cambria"/>
          <w:u w:val="single"/>
        </w:rPr>
        <w:t xml:space="preserve"> </w:t>
      </w:r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lužben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št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:</w:t>
      </w:r>
      <w:proofErr w:type="gram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Iv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plica</w:t>
      </w:r>
      <w:proofErr w:type="spellEnd"/>
    </w:p>
    <w:p w:rsidR="0088087A" w:rsidRDefault="0088087A" w:rsidP="0088087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lužbe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efon</w:t>
      </w:r>
      <w:proofErr w:type="spellEnd"/>
      <w:r>
        <w:rPr>
          <w:rFonts w:ascii="Cambria" w:hAnsi="Cambria"/>
        </w:rPr>
        <w:t>: 0914699993</w:t>
      </w:r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 xml:space="preserve">E-mail </w:t>
      </w:r>
      <w:proofErr w:type="spellStart"/>
      <w:r>
        <w:rPr>
          <w:rFonts w:ascii="Cambria" w:hAnsi="Cambria"/>
        </w:rPr>
        <w:t>adresa</w:t>
      </w:r>
      <w:proofErr w:type="spellEnd"/>
      <w:r>
        <w:rPr>
          <w:rFonts w:ascii="Cambria" w:hAnsi="Cambria"/>
        </w:rPr>
        <w:t xml:space="preserve">: </w:t>
      </w:r>
      <w:hyperlink r:id="rId8" w:history="1">
        <w:r w:rsidRPr="004A1220">
          <w:rPr>
            <w:rStyle w:val="Hyperlink"/>
            <w:rFonts w:ascii="Cambria" w:hAnsi="Cambria"/>
          </w:rPr>
          <w:t>ipiplica.municipal@gmail.com</w:t>
        </w:r>
      </w:hyperlink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vrh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no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r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vjera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punjav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vjeta</w:t>
      </w:r>
      <w:proofErr w:type="spellEnd"/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se ne </w:t>
      </w:r>
      <w:proofErr w:type="spellStart"/>
      <w:r>
        <w:rPr>
          <w:rFonts w:ascii="Cambria" w:hAnsi="Cambria"/>
        </w:rPr>
        <w:t>prosljeđuj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ći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ama</w:t>
      </w:r>
      <w:proofErr w:type="spellEnd"/>
    </w:p>
    <w:p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će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hranjeni</w:t>
      </w:r>
      <w:proofErr w:type="spellEnd"/>
    </w:p>
    <w:p w:rsidR="0088087A" w:rsidRDefault="0088087A" w:rsidP="0088087A">
      <w:pPr>
        <w:rPr>
          <w:rFonts w:ascii="Cambria" w:hAnsi="Cambria"/>
        </w:rPr>
      </w:pPr>
      <w:proofErr w:type="gramStart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ruž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žno</w:t>
      </w:r>
      <w:proofErr w:type="spellEnd"/>
      <w:r>
        <w:rPr>
          <w:rFonts w:ascii="Cambria" w:hAnsi="Cambria"/>
        </w:rPr>
        <w:t xml:space="preserve"> je </w:t>
      </w:r>
      <w:proofErr w:type="spellStart"/>
      <w:r>
        <w:rPr>
          <w:rFonts w:ascii="Cambria" w:hAnsi="Cambria"/>
        </w:rPr>
        <w:t>z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dnosno</w:t>
      </w:r>
      <w:proofErr w:type="spellEnd"/>
      <w:r>
        <w:rPr>
          <w:rFonts w:ascii="Cambria" w:hAnsi="Cambria"/>
        </w:rPr>
        <w:t xml:space="preserve">, u </w:t>
      </w:r>
      <w:proofErr w:type="spellStart"/>
      <w:r>
        <w:rPr>
          <w:rFonts w:ascii="Cambria" w:hAnsi="Cambria"/>
        </w:rPr>
        <w:t>slučaju</w:t>
      </w:r>
      <w:proofErr w:type="spellEnd"/>
      <w:r>
        <w:rPr>
          <w:rFonts w:ascii="Cambria" w:hAnsi="Cambria"/>
        </w:rPr>
        <w:t xml:space="preserve"> ne </w:t>
      </w:r>
      <w:proofErr w:type="spellStart"/>
      <w:r>
        <w:rPr>
          <w:rFonts w:ascii="Cambria" w:hAnsi="Cambria"/>
        </w:rPr>
        <w:t>pruž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i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e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ć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dovolje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htjevu</w:t>
      </w:r>
      <w:proofErr w:type="spellEnd"/>
      <w:r>
        <w:rPr>
          <w:rFonts w:ascii="Cambria" w:hAnsi="Cambria"/>
        </w:rPr>
        <w:t>.</w:t>
      </w:r>
      <w:proofErr w:type="gramEnd"/>
    </w:p>
    <w:p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20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</w:t>
      </w:r>
    </w:p>
    <w:p w:rsidR="008B59B7" w:rsidRPr="008B59B7" w:rsidRDefault="008B59B7" w:rsidP="008B59B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59B7" w:rsidRPr="008B59B7" w:rsidSect="00AC7A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3F0A"/>
    <w:rsid w:val="000033E7"/>
    <w:rsid w:val="000673A3"/>
    <w:rsid w:val="000A51BF"/>
    <w:rsid w:val="004A6DEC"/>
    <w:rsid w:val="005F6010"/>
    <w:rsid w:val="007441B4"/>
    <w:rsid w:val="007B0698"/>
    <w:rsid w:val="0088087A"/>
    <w:rsid w:val="008B59B7"/>
    <w:rsid w:val="00AC7A1B"/>
    <w:rsid w:val="00BD6F48"/>
    <w:rsid w:val="00C234D0"/>
    <w:rsid w:val="00C83F0A"/>
    <w:rsid w:val="00CA63C1"/>
    <w:rsid w:val="00D36784"/>
    <w:rsid w:val="00D7463F"/>
    <w:rsid w:val="00F03035"/>
    <w:rsid w:val="00FC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1B"/>
  </w:style>
  <w:style w:type="paragraph" w:styleId="Heading1">
    <w:name w:val="heading 1"/>
    <w:basedOn w:val="Normal"/>
    <w:next w:val="Normal"/>
    <w:link w:val="Heading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03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8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8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plica.munici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CA38-22A8-46CC-AA08-D3738EE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1</cp:revision>
  <dcterms:created xsi:type="dcterms:W3CDTF">2020-10-14T07:31:00Z</dcterms:created>
  <dcterms:modified xsi:type="dcterms:W3CDTF">2020-10-15T12:54:00Z</dcterms:modified>
</cp:coreProperties>
</file>